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03563" w14:textId="11CCEDBE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589C811F" wp14:editId="46C86B65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0C23" w14:textId="446C5D33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67C16EDB" w14:textId="77777777" w:rsidR="00D40954" w:rsidRPr="00881FE8" w:rsidRDefault="006B7839" w:rsidP="00881FE8">
      <w:pPr>
        <w:pStyle w:val="NoSpacing"/>
        <w:jc w:val="center"/>
        <w:rPr>
          <w:b/>
          <w:sz w:val="28"/>
          <w:szCs w:val="28"/>
        </w:rPr>
      </w:pPr>
      <w:r w:rsidRPr="004C7F8F">
        <w:rPr>
          <w:b/>
          <w:sz w:val="28"/>
          <w:szCs w:val="28"/>
        </w:rPr>
        <w:t>HUB Program Compliance Checklist</w:t>
      </w:r>
    </w:p>
    <w:p w14:paraId="02C6C717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1ED076AE" w14:textId="188DB4A9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E96278">
        <w:rPr>
          <w:b/>
          <w:sz w:val="24"/>
          <w:szCs w:val="24"/>
          <w:u w:val="thick"/>
        </w:rPr>
        <w:t>__</w:t>
      </w:r>
      <w:bookmarkStart w:id="0" w:name="_GoBack"/>
      <w:bookmarkEnd w:id="0"/>
      <w:r w:rsidR="00E96278">
        <w:rPr>
          <w:b/>
          <w:sz w:val="24"/>
          <w:szCs w:val="24"/>
          <w:u w:val="thick"/>
        </w:rPr>
        <w:t>19CSP099-REPLACE ROOF AREAS ANDERSON HS_</w:t>
      </w:r>
    </w:p>
    <w:p w14:paraId="3E65A2F7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5C29BF96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48A7BFDF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40A36726" w14:textId="3D8F86C6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57B8EF60" w14:textId="316D1C4A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071274E8" wp14:editId="6CA01E9B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3992E608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538F9127" w14:textId="54F19D6D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FAEF919" wp14:editId="7884C5BF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70043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57E1F004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1C1B607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F70E596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39248A6D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9DF56C2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AEF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" strokecolor="#70ad47" strokeweight="5pt">
                <v:stroke linestyle="thickThin"/>
                <v:shadow color="#868686"/>
                <v:textbox>
                  <w:txbxContent>
                    <w:p w14:paraId="6D470043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57E1F004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1C1B607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4F70E596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39248A6D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49DF56C2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4AC8F7B2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1AD34913" w14:textId="3453A45A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36A71679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4315FF1E" w14:textId="4C0C15EF" w:rsidR="007A3C9F" w:rsidRDefault="00856408" w:rsidP="00797C14">
      <w:pPr>
        <w:spacing w:after="0"/>
        <w:rPr>
          <w:sz w:val="24"/>
          <w:szCs w:val="24"/>
          <w:u w:val="single"/>
        </w:rPr>
      </w:pPr>
      <w:r w:rsidRPr="00856408">
        <w:rPr>
          <w:sz w:val="24"/>
          <w:szCs w:val="24"/>
        </w:rPr>
        <w:t>(</w:t>
      </w:r>
      <w:r w:rsidR="00435C4A"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36970B39" wp14:editId="6D46B148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  <w:r w:rsidRPr="00856408">
        <w:rPr>
          <w:sz w:val="24"/>
          <w:szCs w:val="24"/>
          <w:u w:val="single"/>
        </w:rPr>
        <w:t>)</w:t>
      </w:r>
    </w:p>
    <w:p w14:paraId="3DE8EF99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2C3CA849" w14:textId="77777777" w:rsidR="007A3C9F" w:rsidRDefault="009A54F5" w:rsidP="000E64F8">
      <w:pPr>
        <w:spacing w:after="0"/>
      </w:pPr>
      <w:r>
        <w:t>(</w:t>
      </w: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>
        <w:rPr>
          <w:b/>
          <w:highlight w:val="yellow"/>
        </w:rPr>
        <w:t xml:space="preserve"> List on the reverse side.</w:t>
      </w:r>
      <w:r>
        <w:t>)</w:t>
      </w:r>
    </w:p>
    <w:p w14:paraId="2E10BAFB" w14:textId="77777777" w:rsidR="000E64F8" w:rsidRDefault="000E64F8" w:rsidP="000E64F8">
      <w:pPr>
        <w:spacing w:after="0"/>
      </w:pPr>
    </w:p>
    <w:p w14:paraId="52E20D71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</w:t>
      </w:r>
      <w:proofErr w:type="spellStart"/>
      <w:r w:rsidRPr="002264D0">
        <w:rPr>
          <w:sz w:val="23"/>
          <w:szCs w:val="23"/>
        </w:rPr>
        <w:t>subgoals</w:t>
      </w:r>
      <w:proofErr w:type="spellEnd"/>
      <w:r w:rsidRPr="002264D0">
        <w:rPr>
          <w:sz w:val="23"/>
          <w:szCs w:val="23"/>
        </w:rPr>
        <w:t xml:space="preserve">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452A9539" w14:textId="77777777" w:rsidR="00820DDC" w:rsidRDefault="00820DDC" w:rsidP="000E64F8">
      <w:pPr>
        <w:spacing w:after="0"/>
      </w:pPr>
    </w:p>
    <w:p w14:paraId="0DAB7823" w14:textId="77777777" w:rsidR="009A54F5" w:rsidRDefault="00820DDC" w:rsidP="000E64F8">
      <w:pPr>
        <w:spacing w:after="0"/>
      </w:pPr>
      <w:r>
        <w:t>*</w:t>
      </w:r>
      <w:r w:rsidRPr="00820DDC">
        <w:rPr>
          <w:b/>
          <w:u w:val="single"/>
        </w:rPr>
        <w:t>ONLY</w:t>
      </w:r>
      <w:r>
        <w:t xml:space="preserve"> </w:t>
      </w:r>
      <w:r w:rsidRPr="007A497D">
        <w:rPr>
          <w:highlight w:val="yellow"/>
        </w:rPr>
        <w:t>HUB documents can be emailed to:</w:t>
      </w:r>
      <w:r w:rsidRPr="007A497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FD5F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062C94AF" w14:textId="77777777" w:rsidR="003455A1" w:rsidRPr="003455A1" w:rsidRDefault="003455A1" w:rsidP="000E64F8">
      <w:pPr>
        <w:spacing w:after="0"/>
        <w:rPr>
          <w:b/>
        </w:rPr>
      </w:pPr>
      <w:r>
        <w:tab/>
      </w:r>
      <w:r>
        <w:tab/>
        <w:t xml:space="preserve">- </w:t>
      </w:r>
      <w:r w:rsidRPr="003455A1">
        <w:rPr>
          <w:b/>
        </w:rPr>
        <w:t>1111 W. Sixth Street, A-300, Austin, TX 78703</w:t>
      </w:r>
    </w:p>
    <w:p w14:paraId="6EE42309" w14:textId="46322DA0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41211305" w14:textId="77777777" w:rsidR="00091C4A" w:rsidRPr="00B545A1" w:rsidRDefault="00091C4A" w:rsidP="00091C4A">
      <w:pPr>
        <w:pStyle w:val="NoSpacing"/>
        <w:jc w:val="center"/>
        <w:rPr>
          <w:b/>
          <w:sz w:val="28"/>
          <w:szCs w:val="32"/>
          <w:highlight w:val="yellow"/>
        </w:rPr>
      </w:pPr>
      <w:r w:rsidRPr="00373DFB">
        <w:rPr>
          <w:b/>
          <w:i/>
          <w:sz w:val="20"/>
          <w:szCs w:val="24"/>
        </w:rPr>
        <w:t>*</w:t>
      </w:r>
      <w:r w:rsidRPr="00B545A1">
        <w:rPr>
          <w:b/>
          <w:sz w:val="28"/>
          <w:szCs w:val="32"/>
          <w:highlight w:val="yellow"/>
        </w:rPr>
        <w:t>For any questions regarding the solicitation of this project please email</w:t>
      </w:r>
      <w:r>
        <w:rPr>
          <w:b/>
          <w:sz w:val="28"/>
          <w:szCs w:val="32"/>
          <w:highlight w:val="yellow"/>
        </w:rPr>
        <w:t xml:space="preserve"> </w:t>
      </w:r>
    </w:p>
    <w:p w14:paraId="2E97C108" w14:textId="52F2DB9E" w:rsidR="00C84A89" w:rsidRDefault="00E96278" w:rsidP="00DC1FBE">
      <w:pPr>
        <w:spacing w:after="0"/>
        <w:jc w:val="center"/>
        <w:rPr>
          <w:b/>
          <w:sz w:val="28"/>
          <w:szCs w:val="32"/>
        </w:rPr>
      </w:pPr>
      <w:hyperlink r:id="rId16" w:history="1">
        <w:r w:rsidR="008567EC" w:rsidRPr="00C14F86">
          <w:rPr>
            <w:rStyle w:val="Hyperlink"/>
            <w:b/>
            <w:sz w:val="28"/>
            <w:szCs w:val="32"/>
          </w:rPr>
          <w:t>HUBprogram@austinisd.org</w:t>
        </w:r>
      </w:hyperlink>
      <w:r w:rsidR="00FD5F00">
        <w:rPr>
          <w:b/>
          <w:sz w:val="28"/>
          <w:szCs w:val="32"/>
        </w:rPr>
        <w:t xml:space="preserve"> </w:t>
      </w:r>
    </w:p>
    <w:p w14:paraId="49E0255F" w14:textId="370699B6" w:rsidR="00E96278" w:rsidRDefault="00E96278" w:rsidP="00DC1FBE">
      <w:pPr>
        <w:spacing w:after="0"/>
        <w:jc w:val="center"/>
        <w:rPr>
          <w:b/>
          <w:sz w:val="28"/>
          <w:szCs w:val="32"/>
        </w:rPr>
      </w:pPr>
    </w:p>
    <w:p w14:paraId="134399AF" w14:textId="77777777" w:rsidR="00E96278" w:rsidRPr="00DC1FBE" w:rsidRDefault="00E96278" w:rsidP="00DC1FBE">
      <w:pPr>
        <w:spacing w:after="0"/>
        <w:jc w:val="center"/>
      </w:pPr>
    </w:p>
    <w:p w14:paraId="0ED526C0" w14:textId="77777777" w:rsidR="00C84A89" w:rsidRPr="00A55DD4" w:rsidRDefault="009D69EE" w:rsidP="00A55DD4">
      <w:pPr>
        <w:spacing w:after="0"/>
        <w:jc w:val="center"/>
        <w:rPr>
          <w:b/>
          <w:i/>
          <w:sz w:val="24"/>
          <w:szCs w:val="24"/>
        </w:rPr>
      </w:pPr>
      <w:r w:rsidRPr="00EC58AF">
        <w:rPr>
          <w:b/>
          <w:i/>
          <w:sz w:val="24"/>
          <w:szCs w:val="24"/>
          <w:highlight w:val="yellow"/>
        </w:rPr>
        <w:lastRenderedPageBreak/>
        <w:t>When specified Goal(s) are not met, bidder/proposer must submit documentation where GFE was demonstrated to meet the Goal(s)</w:t>
      </w:r>
      <w:r w:rsidR="009A54F5" w:rsidRPr="00EC58AF">
        <w:rPr>
          <w:b/>
          <w:i/>
          <w:sz w:val="24"/>
          <w:szCs w:val="24"/>
          <w:highlight w:val="yellow"/>
        </w:rPr>
        <w:t>:</w:t>
      </w:r>
    </w:p>
    <w:p w14:paraId="223C5B3C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766595DF" w14:textId="77777777" w:rsidTr="00DC1FBE">
        <w:trPr>
          <w:trHeight w:val="1098"/>
        </w:trPr>
        <w:tc>
          <w:tcPr>
            <w:tcW w:w="600" w:type="pct"/>
          </w:tcPr>
          <w:p w14:paraId="0084CB37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174BC39" w14:textId="77777777" w:rsidR="00B34240" w:rsidRPr="00EC58AF" w:rsidRDefault="009A54F5" w:rsidP="00364B93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op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ies of outreach correspondence to </w:t>
            </w:r>
            <w:r w:rsidR="009D69EE" w:rsidRPr="00EC58AF">
              <w:rPr>
                <w:rFonts w:cs="Calibri"/>
                <w:b/>
                <w:i/>
                <w:color w:val="222A35"/>
                <w:kern w:val="2"/>
                <w:sz w:val="24"/>
                <w:szCs w:val="24"/>
                <w:lang w:eastAsia="ja-JP"/>
              </w:rPr>
              <w:t>ALL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certified firms,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oviding notice through </w:t>
            </w:r>
            <w:r w:rsidR="003F5AE4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2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or more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reasonable 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and verifiable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me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thods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i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.e. email/fax/phone call) 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47DB6" w:rsidRP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10</w:t>
            </w:r>
            <w:r w:rsid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38412F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day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s prior to bid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2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1470FF50" w14:textId="77777777" w:rsidTr="00DC1FBE">
        <w:tc>
          <w:tcPr>
            <w:tcW w:w="600" w:type="pct"/>
          </w:tcPr>
          <w:p w14:paraId="32337612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B456AF9" w14:textId="77777777" w:rsidR="009A54F5" w:rsidRPr="00EC58AF" w:rsidRDefault="003F5AE4" w:rsidP="003F5AE4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10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days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  <w:p w14:paraId="3125DBE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255EBB2" w14:textId="77777777" w:rsidTr="00DC1FBE">
        <w:trPr>
          <w:trHeight w:val="612"/>
        </w:trPr>
        <w:tc>
          <w:tcPr>
            <w:tcW w:w="600" w:type="pct"/>
          </w:tcPr>
          <w:p w14:paraId="4DFF58DC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800BD9F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  <w:p w14:paraId="2F776477" w14:textId="77777777" w:rsidR="009A54F5" w:rsidRPr="009A54F5" w:rsidRDefault="009A54F5" w:rsidP="009A54F5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3B029344" w14:textId="77777777" w:rsidTr="00DC1FBE">
        <w:trPr>
          <w:trHeight w:val="80"/>
        </w:trPr>
        <w:tc>
          <w:tcPr>
            <w:tcW w:w="600" w:type="pct"/>
          </w:tcPr>
          <w:p w14:paraId="053FC391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A3E321E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 of correspondence indicating the bidder has taken appropriate steps to follow-up on initial responses from potential certified firms, and engaged in good faith negotiations with certified firms that have submitt</w:t>
            </w:r>
            <w:r w:rsidR="00760FF6">
              <w:rPr>
                <w:color w:val="222A35"/>
                <w:kern w:val="2"/>
                <w:sz w:val="24"/>
                <w:szCs w:val="24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3F159BB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6C6B1B2" w14:textId="77777777" w:rsidTr="00DC1FBE">
        <w:tc>
          <w:tcPr>
            <w:tcW w:w="600" w:type="pct"/>
          </w:tcPr>
          <w:p w14:paraId="6CD879DB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7C7C4D0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basis for the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55D63BF3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3A11143E" w14:textId="77777777" w:rsidTr="00DC1FBE">
        <w:trPr>
          <w:trHeight w:val="540"/>
        </w:trPr>
        <w:tc>
          <w:tcPr>
            <w:tcW w:w="600" w:type="pct"/>
          </w:tcPr>
          <w:p w14:paraId="5F9BBA07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743C7981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4F0E3755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6F6DA040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BA9B86D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19150D22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7A59B88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vendor conference (i.e. pre-proposal/pre-bid meeting) to discuss participation opportunities for certified firms;</w:t>
            </w:r>
          </w:p>
          <w:p w14:paraId="074C8381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D5DB033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District-sponsored outreach event; and</w:t>
            </w:r>
          </w:p>
          <w:p w14:paraId="2E3D612E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3C5F496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  <w:p w14:paraId="5C44CDEC" w14:textId="77777777" w:rsid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69CAFC0" w14:textId="77777777" w:rsidR="009E29A7" w:rsidRPr="00A55DD4" w:rsidRDefault="009E29A7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40F2A7F" w14:textId="77777777" w:rsidR="00A55DD4" w:rsidRPr="00A55DD4" w:rsidRDefault="00A55DD4" w:rsidP="00E21801">
            <w:pPr>
              <w:spacing w:after="0" w:line="252" w:lineRule="auto"/>
              <w:ind w:right="720"/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</w:pP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 HUB Compliance Checklist form has/will be provided to aide in ensuring </w:t>
            </w:r>
            <w:r w:rsidRPr="00A55DD4">
              <w:rPr>
                <w:b/>
                <w:i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LL </w:t>
            </w: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required steps have been taken for compliance when Goal(s) are not met.</w:t>
            </w:r>
          </w:p>
          <w:p w14:paraId="64DE2A7E" w14:textId="77777777" w:rsidR="00A55DD4" w:rsidRPr="009A54F5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</w:tbl>
    <w:p w14:paraId="3C425AA7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BFF0" w14:textId="77777777" w:rsidR="009879E8" w:rsidRDefault="009879E8" w:rsidP="0006725F">
      <w:pPr>
        <w:spacing w:after="0" w:line="240" w:lineRule="auto"/>
      </w:pPr>
      <w:r>
        <w:separator/>
      </w:r>
    </w:p>
  </w:endnote>
  <w:endnote w:type="continuationSeparator" w:id="0">
    <w:p w14:paraId="13B23E6D" w14:textId="77777777" w:rsidR="009879E8" w:rsidRDefault="009879E8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6521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 w:rsidRPr="005207D7">
      <w:rPr>
        <w:sz w:val="16"/>
      </w:rPr>
      <w:t>Rev. 10/24/18 JLM</w:t>
    </w: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5154" w14:textId="77777777" w:rsidR="00D75F61" w:rsidRDefault="005207D7" w:rsidP="005207D7">
    <w:pPr>
      <w:pStyle w:val="Footer"/>
    </w:pPr>
    <w:bookmarkStart w:id="1" w:name="_Hlk528161905"/>
    <w:r w:rsidRPr="005207D7">
      <w:rPr>
        <w:sz w:val="16"/>
      </w:rPr>
      <w:t>Rev. 10/24/18 JLM</w:t>
    </w:r>
    <w:bookmarkEnd w:id="1"/>
    <w:r>
      <w:tab/>
    </w:r>
    <w:bookmarkStart w:id="2" w:name="_Hlk528161915"/>
    <w:r>
      <w:t>Page 1 of 2</w:t>
    </w:r>
    <w:bookmarkEnd w:id="2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6D10" w14:textId="77777777" w:rsidR="009879E8" w:rsidRDefault="009879E8" w:rsidP="0006725F">
      <w:pPr>
        <w:spacing w:after="0" w:line="240" w:lineRule="auto"/>
      </w:pPr>
      <w:r>
        <w:separator/>
      </w:r>
    </w:p>
  </w:footnote>
  <w:footnote w:type="continuationSeparator" w:id="0">
    <w:p w14:paraId="7CC999E8" w14:textId="77777777" w:rsidR="009879E8" w:rsidRDefault="009879E8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EB31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B226" w14:textId="32AD4D7C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8438E"/>
    <w:rsid w:val="005B72F0"/>
    <w:rsid w:val="00600A43"/>
    <w:rsid w:val="00601351"/>
    <w:rsid w:val="006050F7"/>
    <w:rsid w:val="0061470E"/>
    <w:rsid w:val="0061685F"/>
    <w:rsid w:val="00620229"/>
    <w:rsid w:val="00653B8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1338"/>
    <w:rsid w:val="009C5972"/>
    <w:rsid w:val="009D69EE"/>
    <w:rsid w:val="009E29A7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A3990"/>
    <w:rsid w:val="00AB789A"/>
    <w:rsid w:val="00AD78A7"/>
    <w:rsid w:val="00AE12FB"/>
    <w:rsid w:val="00B15AA8"/>
    <w:rsid w:val="00B34240"/>
    <w:rsid w:val="00B36198"/>
    <w:rsid w:val="00B542C1"/>
    <w:rsid w:val="00B61908"/>
    <w:rsid w:val="00B62A73"/>
    <w:rsid w:val="00BB6F61"/>
    <w:rsid w:val="00BE27D8"/>
    <w:rsid w:val="00BF45A2"/>
    <w:rsid w:val="00BF54DB"/>
    <w:rsid w:val="00C06CEB"/>
    <w:rsid w:val="00C07F7B"/>
    <w:rsid w:val="00C426DB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E03268"/>
    <w:rsid w:val="00E07246"/>
    <w:rsid w:val="00E15C45"/>
    <w:rsid w:val="00E21801"/>
    <w:rsid w:val="00E32EA9"/>
    <w:rsid w:val="00E408CA"/>
    <w:rsid w:val="00E50798"/>
    <w:rsid w:val="00E615EF"/>
    <w:rsid w:val="00E6661D"/>
    <w:rsid w:val="00E72527"/>
    <w:rsid w:val="00E96278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30EEC"/>
    <w:rsid w:val="00F37C02"/>
    <w:rsid w:val="00F47E74"/>
    <w:rsid w:val="00F62616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6059656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UBprogram@austinis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6E9B-4876-4A37-A5E9-0832A53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940</CharactersWithSpaces>
  <SharedDoc>false</SharedDoc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oone</dc:creator>
  <cp:keywords>Flip Rev.</cp:keywords>
  <cp:lastModifiedBy>Gerald Green</cp:lastModifiedBy>
  <cp:revision>4</cp:revision>
  <cp:lastPrinted>2019-01-02T17:20:00Z</cp:lastPrinted>
  <dcterms:created xsi:type="dcterms:W3CDTF">2018-12-13T19:55:00Z</dcterms:created>
  <dcterms:modified xsi:type="dcterms:W3CDTF">2019-01-02T17:27:00Z</dcterms:modified>
</cp:coreProperties>
</file>